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1E" w:rsidRPr="00214ADE" w:rsidRDefault="00514D87" w:rsidP="0068461E">
      <w:pPr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kern w:val="24"/>
        </w:rPr>
        <w:t xml:space="preserve">Obwody szkół podstawowych - 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>Gmin</w:t>
      </w:r>
      <w:r>
        <w:rPr>
          <w:rFonts w:ascii="Times New Roman" w:eastAsiaTheme="minorEastAsia" w:hAnsi="Times New Roman" w:cs="Times New Roman"/>
          <w:b/>
          <w:kern w:val="24"/>
        </w:rPr>
        <w:t>a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 xml:space="preserve"> Skawina</w:t>
      </w:r>
    </w:p>
    <w:p w:rsidR="0031127E" w:rsidRPr="00405E0F" w:rsidRDefault="0031127E" w:rsidP="00EC594A">
      <w:pPr>
        <w:ind w:left="0" w:firstLine="0"/>
        <w:rPr>
          <w:rFonts w:ascii="Times New Roman" w:hAnsi="Times New Roman" w:cs="Times New Roman"/>
        </w:rPr>
      </w:pPr>
    </w:p>
    <w:tbl>
      <w:tblPr>
        <w:tblStyle w:val="Tabela-Siatka1"/>
        <w:tblW w:w="138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3113"/>
        <w:gridCol w:w="6946"/>
      </w:tblGrid>
      <w:tr w:rsidR="00135D9C" w:rsidRPr="00405E0F" w:rsidTr="00514D87">
        <w:trPr>
          <w:trHeight w:val="505"/>
          <w:jc w:val="center"/>
        </w:trPr>
        <w:tc>
          <w:tcPr>
            <w:tcW w:w="562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6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113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Adres siedziby szkoły</w:t>
            </w:r>
          </w:p>
        </w:tc>
        <w:tc>
          <w:tcPr>
            <w:tcW w:w="6946" w:type="dxa"/>
            <w:vAlign w:val="center"/>
          </w:tcPr>
          <w:p w:rsidR="00ED3785" w:rsidRPr="008E5607" w:rsidRDefault="0007002C" w:rsidP="00135D9C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Obwód szkoły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1 </w:t>
            </w:r>
            <w:r w:rsidRPr="00405E0F">
              <w:rPr>
                <w:rFonts w:ascii="Times New Roman" w:hAnsi="Times New Roman" w:cs="Times New Roman"/>
              </w:rPr>
              <w:br/>
              <w:t xml:space="preserve">im Mikołaja Kopernika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orabnicka 1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29 Listopad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u 26 i nieparzyste od numeru 15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Adama Asnyk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Brzozow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Cich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Graniczn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Jagielnia</w:t>
            </w:r>
          </w:p>
          <w:p w:rsidR="00CA391F" w:rsidRPr="00135D9C" w:rsidRDefault="00CA391F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Ks. Jerzego Popiełuszki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13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Mikołaja Kopernika – </w:t>
            </w:r>
            <w:r w:rsidR="0031127E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parzyste do numeru 18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te do nr 27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Korabnick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u 20 i nieparzyste od numeru 7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Leśn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Łanow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Ogrody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35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Słoneczna</w:t>
            </w:r>
            <w:r w:rsidR="00CA391F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parzyste do numeru 6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te do nr 9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Wesoła</w:t>
            </w:r>
          </w:p>
          <w:p w:rsidR="00167695" w:rsidRPr="00135D9C" w:rsidRDefault="0016769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Zacisze</w:t>
            </w:r>
          </w:p>
          <w:p w:rsidR="00ED3785" w:rsidRPr="00405E0F" w:rsidRDefault="00ED3785" w:rsidP="00514D87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="005B43E3">
              <w:rPr>
                <w:rFonts w:ascii="Times New Roman" w:hAnsi="Times New Roman" w:cs="Times New Roman"/>
              </w:rPr>
              <w:t xml:space="preserve"> nr 2 </w:t>
            </w:r>
            <w:r w:rsidR="005B43E3">
              <w:rPr>
                <w:rFonts w:ascii="Times New Roman" w:hAnsi="Times New Roman" w:cs="Times New Roman"/>
              </w:rPr>
              <w:br/>
              <w:t xml:space="preserve">im Kazimierza Wielkiego </w:t>
            </w:r>
            <w:r w:rsidR="00135D9C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Żwirki i Wigury 17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parzyste do numeru 24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rmii Krajowej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rtosza Głowac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ębc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lbówki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eliksa Pukły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ścin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oble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Ignacego Daszy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enryka Dąbro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Puła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antego Ildefonsa Gałczy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ytucji 3 –go Maj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adeusza Kościuszki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I. Krasze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ka Kubli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Potokiem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oniato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s. Jerzego Popiełuszki – numery parzyste 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owsk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óża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acerow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okoj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l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llow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yrwisko – wszystkie do numeru 27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Żerom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ki i Wigury</w:t>
            </w:r>
          </w:p>
          <w:p w:rsidR="0006277C" w:rsidRPr="00405E0F" w:rsidRDefault="0006277C" w:rsidP="00004E36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3 </w:t>
            </w:r>
            <w:r w:rsidR="008E5607">
              <w:rPr>
                <w:rFonts w:ascii="Times New Roman" w:hAnsi="Times New Roman" w:cs="Times New Roman"/>
              </w:rPr>
              <w:t>im. Komisji Edukacji Narodowej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Adama Mickiewicza 11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56643A" w:rsidRPr="00405E0F" w:rsidRDefault="0056643A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nieparzyste do numeru 13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bett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Bator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gien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rowar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Chmiel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ziałkowc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nergetyk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ster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aller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pł. Andrzeja Hałac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Kazimierza Wiel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Kil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lej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ii Konopnickiej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rabnicka – parzyste do numeru 18 i nieparzyste do numeru 5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rabnicka Bo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ście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akow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zy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Lip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Łąk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Mickiewicz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Wodą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iepodległośc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kręż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eliksa Pachl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astow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do nr 30 i nieparzyste do nr 89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sar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gór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wale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koju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rzemysł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ynek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e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ładysława Sikor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kawiń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liusza Słowac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Sobie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ółdzielcz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. Adama F. Studz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wedz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 Bo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Ks. Walentego Tros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yniec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ęgier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jska Pol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spó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 Górą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mk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ielo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jr Jana Żychoni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owa</w:t>
            </w:r>
          </w:p>
          <w:p w:rsidR="00ED3785" w:rsidRPr="00405E0F" w:rsidRDefault="00ED3785" w:rsidP="00E62FD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4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Stanisława Wyspiańskiego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tanisława Wyspiańskiego 5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talionów Chłopskich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śmi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odł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linowa</w:t>
            </w:r>
          </w:p>
          <w:p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szta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ikołaja Kopernika – </w:t>
            </w:r>
            <w:r w:rsidR="00DC073A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arzyste od numeru 20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r 2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ad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kli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Wyspiańskiego</w:t>
            </w:r>
          </w:p>
          <w:p w:rsidR="00ED3785" w:rsidRPr="00405E0F" w:rsidRDefault="00ED3785" w:rsidP="00514D87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6 </w:t>
            </w:r>
            <w:r w:rsidRPr="00405E0F">
              <w:rPr>
                <w:rFonts w:ascii="Times New Roman" w:hAnsi="Times New Roman" w:cs="Times New Roman"/>
              </w:rPr>
              <w:br/>
              <w:t xml:space="preserve">z Oddziałami Integracyjnymi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Wincentego Witosa 4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Altanow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Bukowsk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Jana Pawła II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Monte Cassino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Na Stoku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brońców Tobruku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gro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dy – numery parzyste wszystkie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37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s. Jerzego Popiełuszki – nieparzyste od numeru 15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arii Skłodowskiej – Curie 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Sł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neczna – parzyste od numeru 8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11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incentego Witos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yrwisko – wszystkie od numeru 28</w:t>
            </w:r>
          </w:p>
          <w:p w:rsidR="00B304E9" w:rsidRPr="00405E0F" w:rsidRDefault="00B304E9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a Brzechwy </w:t>
            </w:r>
            <w:r w:rsidRPr="00405E0F">
              <w:rPr>
                <w:rFonts w:ascii="Times New Roman" w:hAnsi="Times New Roman" w:cs="Times New Roman"/>
              </w:rPr>
              <w:br/>
              <w:t>w Borku Szlacheckim</w:t>
            </w: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2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Borek Szlachecki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Borek Szlachecki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utników</w:t>
            </w:r>
          </w:p>
          <w:p w:rsidR="00364E63" w:rsidRPr="00405E0F" w:rsidRDefault="00364E63" w:rsidP="00364E63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od 32 i nieparzyste od 91</w:t>
            </w:r>
          </w:p>
          <w:p w:rsidR="00ED3785" w:rsidRPr="00405E0F" w:rsidRDefault="00ED3785" w:rsidP="001D7ACD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ąsiedzka</w:t>
            </w:r>
          </w:p>
          <w:p w:rsidR="0062538F" w:rsidRPr="00405E0F" w:rsidRDefault="0062538F" w:rsidP="001D7AC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Kornela Makuszyńskiego </w:t>
            </w:r>
            <w:r w:rsidRPr="00405E0F">
              <w:rPr>
                <w:rFonts w:ascii="Times New Roman" w:hAnsi="Times New Roman" w:cs="Times New Roman"/>
              </w:rPr>
              <w:br/>
              <w:t>w Jaśkowicach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rakowska 41</w:t>
            </w:r>
          </w:p>
          <w:p w:rsidR="00ED378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Jaśkowice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aśkowice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</w:tc>
      </w:tr>
      <w:tr w:rsidR="00135D9C" w:rsidRPr="00405E0F" w:rsidTr="00514D87">
        <w:trPr>
          <w:trHeight w:val="410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usza Korczaka </w:t>
            </w:r>
            <w:r w:rsidRPr="00405E0F">
              <w:rPr>
                <w:rFonts w:ascii="Times New Roman" w:hAnsi="Times New Roman" w:cs="Times New Roman"/>
              </w:rPr>
              <w:br/>
              <w:t>w Kopance</w:t>
            </w: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kawińska 5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Kopank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opanka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wiat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bo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obotnicz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fiar Katyni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tm. Witolda Pileckiego</w:t>
            </w:r>
          </w:p>
          <w:p w:rsidR="00ED3785" w:rsidRPr="00405E0F" w:rsidRDefault="00ED3785" w:rsidP="00514D87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en. Emila Fieldorfa „Nila”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Batalionów Chłopskich </w:t>
            </w:r>
            <w:r w:rsidRPr="00405E0F">
              <w:rPr>
                <w:rFonts w:ascii="Times New Roman" w:hAnsi="Times New Roman" w:cs="Times New Roman"/>
              </w:rPr>
              <w:br/>
              <w:t>w Krzęcinie</w:t>
            </w:r>
          </w:p>
        </w:tc>
        <w:tc>
          <w:tcPr>
            <w:tcW w:w="3113" w:type="dxa"/>
            <w:vAlign w:val="center"/>
          </w:tcPr>
          <w:p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</w:p>
          <w:p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św. Floriana 75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rzęcin – </w:t>
            </w:r>
            <w:r w:rsidR="00C0555D" w:rsidRPr="00405E0F">
              <w:rPr>
                <w:rFonts w:ascii="Times New Roman" w:hAnsi="Times New Roman" w:cs="Times New Roman"/>
              </w:rPr>
              <w:t xml:space="preserve">wszystkie ulice z wyjątkiem </w:t>
            </w:r>
            <w:r w:rsidR="00080F89" w:rsidRPr="00405E0F">
              <w:rPr>
                <w:rFonts w:ascii="Times New Roman" w:hAnsi="Times New Roman" w:cs="Times New Roman"/>
              </w:rPr>
              <w:t xml:space="preserve">ulic Działowej i </w:t>
            </w:r>
            <w:r w:rsidR="00214ADE">
              <w:rPr>
                <w:rFonts w:ascii="Times New Roman" w:hAnsi="Times New Roman" w:cs="Times New Roman"/>
              </w:rPr>
              <w:t>Spokojnej od numeru 26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abie – wszystkie nume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cimiech – numery domów poło</w:t>
            </w:r>
            <w:r w:rsidR="000B73A1" w:rsidRPr="00405E0F">
              <w:rPr>
                <w:rFonts w:ascii="Times New Roman" w:hAnsi="Times New Roman" w:cs="Times New Roman"/>
              </w:rPr>
              <w:t xml:space="preserve">żone </w:t>
            </w:r>
            <w:r w:rsidR="006C610D">
              <w:rPr>
                <w:rFonts w:ascii="Times New Roman" w:hAnsi="Times New Roman" w:cs="Times New Roman"/>
              </w:rPr>
              <w:t xml:space="preserve">przy drodze powiatowej </w:t>
            </w:r>
            <w:r w:rsidR="00342DAB">
              <w:rPr>
                <w:rFonts w:ascii="Times New Roman" w:hAnsi="Times New Roman" w:cs="Times New Roman"/>
              </w:rPr>
              <w:t xml:space="preserve">w kierunku Krzęcina </w:t>
            </w:r>
            <w:r w:rsidR="006C610D">
              <w:rPr>
                <w:rFonts w:ascii="Times New Roman" w:hAnsi="Times New Roman" w:cs="Times New Roman"/>
              </w:rPr>
              <w:t xml:space="preserve">– od skrzyżowania z drogą krajową nr 44 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anka Hallera – wszystkie numery</w:t>
            </w:r>
          </w:p>
          <w:p w:rsidR="008E5607" w:rsidRDefault="008E5607" w:rsidP="0056643A">
            <w:pPr>
              <w:rPr>
                <w:rFonts w:ascii="Times New Roman" w:hAnsi="Times New Roman" w:cs="Times New Roman"/>
              </w:rPr>
            </w:pPr>
          </w:p>
          <w:p w:rsidR="00C077AB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Gołuchowice – numery domów położonych przy drodze wojewódzkiej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nr 953 od skrzyżowania z drogą do Jurczyc, w kierunku Polanki Hallera</w:t>
            </w:r>
          </w:p>
          <w:p w:rsidR="00514D87" w:rsidRPr="00405E0F" w:rsidRDefault="00514D87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985F90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Oskara Kolberga </w:t>
            </w:r>
            <w:r w:rsidRPr="00405E0F">
              <w:rPr>
                <w:rFonts w:ascii="Times New Roman" w:hAnsi="Times New Roman" w:cs="Times New Roman"/>
              </w:rPr>
              <w:br/>
              <w:t>w Pozowicach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zowice 17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ozowice </w:t>
            </w:r>
            <w:r w:rsidR="00B304E9" w:rsidRPr="00405E0F">
              <w:rPr>
                <w:rFonts w:ascii="Times New Roman" w:hAnsi="Times New Roman" w:cs="Times New Roman"/>
              </w:rPr>
              <w:t xml:space="preserve">– wszystkie numery dla uczniów </w:t>
            </w:r>
            <w:r w:rsidRPr="00405E0F">
              <w:rPr>
                <w:rFonts w:ascii="Times New Roman" w:hAnsi="Times New Roman" w:cs="Times New Roman"/>
              </w:rPr>
              <w:t>kl. I – I</w:t>
            </w:r>
            <w:r w:rsidR="00514D87">
              <w:rPr>
                <w:rFonts w:ascii="Times New Roman" w:hAnsi="Times New Roman" w:cs="Times New Roman"/>
              </w:rPr>
              <w:t>II</w:t>
            </w:r>
          </w:p>
          <w:p w:rsidR="001C0BEB" w:rsidRPr="00405E0F" w:rsidRDefault="001C0BEB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6" w:type="dxa"/>
            <w:vAlign w:val="center"/>
          </w:tcPr>
          <w:p w:rsidR="00ED3785" w:rsidRPr="00405E0F" w:rsidRDefault="005B43E3" w:rsidP="005B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w</w:t>
            </w:r>
            <w:r w:rsidR="00ED3785" w:rsidRPr="00405E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a Pawła II</w:t>
            </w:r>
            <w:r w:rsidR="00ED3785" w:rsidRPr="00405E0F">
              <w:rPr>
                <w:rFonts w:ascii="Times New Roman" w:hAnsi="Times New Roman" w:cs="Times New Roman"/>
              </w:rPr>
              <w:br/>
              <w:t>w Radziszow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7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ów – wszystkie ulice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rczyce – wszystkie numery</w:t>
            </w:r>
          </w:p>
          <w:p w:rsidR="0062538F" w:rsidRPr="00405E0F" w:rsidRDefault="0062538F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514D87">
        <w:trPr>
          <w:trHeight w:val="552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135D9C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</w:t>
            </w:r>
            <w:r w:rsidR="00ED3785" w:rsidRPr="00405E0F">
              <w:rPr>
                <w:rFonts w:ascii="Times New Roman" w:hAnsi="Times New Roman" w:cs="Times New Roman"/>
              </w:rPr>
              <w:t xml:space="preserve">w. Jadwigi Królowej </w:t>
            </w:r>
            <w:r w:rsidR="00ED3785" w:rsidRPr="00405E0F">
              <w:rPr>
                <w:rFonts w:ascii="Times New Roman" w:hAnsi="Times New Roman" w:cs="Times New Roman"/>
              </w:rPr>
              <w:br/>
              <w:t>w Rzozowie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9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– wszystkie numery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514D87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łuchow</w:t>
            </w:r>
            <w:r w:rsidR="00080F89" w:rsidRPr="00405E0F">
              <w:rPr>
                <w:rFonts w:ascii="Times New Roman" w:hAnsi="Times New Roman" w:cs="Times New Roman"/>
              </w:rPr>
              <w:t xml:space="preserve">ice – przy drodze wojewódzkiej </w:t>
            </w:r>
            <w:r w:rsidRPr="00405E0F">
              <w:rPr>
                <w:rFonts w:ascii="Times New Roman" w:hAnsi="Times New Roman" w:cs="Times New Roman"/>
              </w:rPr>
              <w:t>nr 953 – od skrzyżowania z drogą do Jurczyc w kierunku Rzozowa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Armii Krajowej </w:t>
            </w:r>
            <w:r w:rsidRPr="00405E0F">
              <w:rPr>
                <w:rFonts w:ascii="Times New Roman" w:hAnsi="Times New Roman" w:cs="Times New Roman"/>
              </w:rPr>
              <w:br/>
              <w:t>w Wielkich Drogach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136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514D87" w:rsidRDefault="00514D87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Wielkie Drogi – wszystkie </w:t>
            </w:r>
            <w:r w:rsidR="00514D87">
              <w:rPr>
                <w:rFonts w:ascii="Times New Roman" w:hAnsi="Times New Roman" w:cs="Times New Roman"/>
              </w:rPr>
              <w:t>ulice</w:t>
            </w:r>
          </w:p>
          <w:p w:rsidR="00514D87" w:rsidRDefault="00514D87" w:rsidP="0056643A">
            <w:pPr>
              <w:rPr>
                <w:rFonts w:ascii="Times New Roman" w:hAnsi="Times New Roman" w:cs="Times New Roman"/>
              </w:rPr>
            </w:pPr>
            <w:r w:rsidRPr="00514D87">
              <w:rPr>
                <w:rFonts w:ascii="Times New Roman" w:hAnsi="Times New Roman" w:cs="Times New Roman"/>
              </w:rPr>
              <w:t xml:space="preserve">Pozowice – wszystkie numery dla uczniów </w:t>
            </w:r>
            <w:r>
              <w:rPr>
                <w:rFonts w:ascii="Times New Roman" w:hAnsi="Times New Roman" w:cs="Times New Roman"/>
              </w:rPr>
              <w:t>od kl. IV</w:t>
            </w:r>
          </w:p>
          <w:p w:rsidR="00514D87" w:rsidRPr="00405E0F" w:rsidRDefault="00514D87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Marii Konopnickiej </w:t>
            </w:r>
            <w:r w:rsidRPr="00405E0F">
              <w:rPr>
                <w:rFonts w:ascii="Times New Roman" w:hAnsi="Times New Roman" w:cs="Times New Roman"/>
              </w:rPr>
              <w:br/>
              <w:t>w Woli Radziszowskiej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50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3 Wola Radziszowsk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Wola Radziszowska – wszystkie </w:t>
            </w:r>
            <w:r w:rsidR="00514D87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Walerego Goetla </w:t>
            </w:r>
            <w:r w:rsidRPr="00405E0F">
              <w:rPr>
                <w:rFonts w:ascii="Times New Roman" w:hAnsi="Times New Roman" w:cs="Times New Roman"/>
              </w:rPr>
              <w:br/>
              <w:t>w Zelczy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elczyna 12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C814DD" w:rsidRPr="00405E0F" w:rsidRDefault="000B73A1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Facimiech –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t>bez numerów domów położonych</w:t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 xml:space="preserve"> przy drodze powiatowej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>w kierunku Krzęcina – od skrzyżowania z drogą krajową nr 44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chodza – wszystkie numery </w:t>
            </w:r>
          </w:p>
          <w:p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Zelczyna – wszystkie </w:t>
            </w:r>
            <w:r w:rsidR="00514D87">
              <w:rPr>
                <w:rFonts w:ascii="Times New Roman" w:eastAsia="Times New Roman" w:hAnsi="Times New Roman" w:cs="Times New Roman"/>
                <w:lang w:eastAsia="pl-PL"/>
              </w:rPr>
              <w:t>ulice</w:t>
            </w:r>
          </w:p>
          <w:p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C0555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Krzęcin – </w:t>
            </w:r>
            <w:r w:rsidR="00080F8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ulice Działowa i </w:t>
            </w:r>
            <w:r w:rsidR="00214ADE">
              <w:rPr>
                <w:rFonts w:ascii="Times New Roman" w:hAnsi="Times New Roman" w:cs="Times New Roman"/>
              </w:rPr>
              <w:t>Spokojna od numeru 26</w:t>
            </w:r>
          </w:p>
          <w:p w:rsidR="0062538F" w:rsidRPr="00405E0F" w:rsidRDefault="0062538F" w:rsidP="00514D8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53FB0" w:rsidRPr="00753FB0" w:rsidRDefault="00753FB0" w:rsidP="00514D87">
      <w:pPr>
        <w:ind w:left="0" w:firstLine="0"/>
        <w:rPr>
          <w:rFonts w:ascii="Times New Roman" w:hAnsi="Times New Roman" w:cs="Times New Roman"/>
          <w:b/>
        </w:rPr>
      </w:pPr>
    </w:p>
    <w:sectPr w:rsidR="00753FB0" w:rsidRPr="00753FB0" w:rsidSect="008E56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68" w:rsidRDefault="008B0668" w:rsidP="00D35F2C">
      <w:pPr>
        <w:spacing w:line="240" w:lineRule="auto"/>
      </w:pPr>
      <w:r>
        <w:separator/>
      </w:r>
    </w:p>
  </w:endnote>
  <w:endnote w:type="continuationSeparator" w:id="0">
    <w:p w:rsidR="008B0668" w:rsidRDefault="008B0668" w:rsidP="00D3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68" w:rsidRDefault="008B0668" w:rsidP="00D35F2C">
      <w:pPr>
        <w:spacing w:line="240" w:lineRule="auto"/>
      </w:pPr>
      <w:r>
        <w:separator/>
      </w:r>
    </w:p>
  </w:footnote>
  <w:footnote w:type="continuationSeparator" w:id="0">
    <w:p w:rsidR="008B0668" w:rsidRDefault="008B0668" w:rsidP="00D35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FD4"/>
    <w:multiLevelType w:val="hybridMultilevel"/>
    <w:tmpl w:val="F4B423E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0E88"/>
    <w:multiLevelType w:val="hybridMultilevel"/>
    <w:tmpl w:val="5CC44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42"/>
    <w:rsid w:val="00000411"/>
    <w:rsid w:val="00004E36"/>
    <w:rsid w:val="000164EC"/>
    <w:rsid w:val="00053AC2"/>
    <w:rsid w:val="0006277C"/>
    <w:rsid w:val="0007002C"/>
    <w:rsid w:val="00076E8E"/>
    <w:rsid w:val="00077586"/>
    <w:rsid w:val="00080F34"/>
    <w:rsid w:val="00080F89"/>
    <w:rsid w:val="000B6C7C"/>
    <w:rsid w:val="000B73A1"/>
    <w:rsid w:val="00135D9C"/>
    <w:rsid w:val="00146795"/>
    <w:rsid w:val="00153B42"/>
    <w:rsid w:val="00167695"/>
    <w:rsid w:val="001A379B"/>
    <w:rsid w:val="001C0BEB"/>
    <w:rsid w:val="001D7ACD"/>
    <w:rsid w:val="00210224"/>
    <w:rsid w:val="002111DE"/>
    <w:rsid w:val="00214ADE"/>
    <w:rsid w:val="00276393"/>
    <w:rsid w:val="002A34A8"/>
    <w:rsid w:val="0031127E"/>
    <w:rsid w:val="00316154"/>
    <w:rsid w:val="00342DAB"/>
    <w:rsid w:val="003456B6"/>
    <w:rsid w:val="0036271A"/>
    <w:rsid w:val="00364E63"/>
    <w:rsid w:val="00375075"/>
    <w:rsid w:val="003824CF"/>
    <w:rsid w:val="003B461C"/>
    <w:rsid w:val="003E2C18"/>
    <w:rsid w:val="003E5AE3"/>
    <w:rsid w:val="003F59DD"/>
    <w:rsid w:val="00405E0F"/>
    <w:rsid w:val="004233ED"/>
    <w:rsid w:val="00435027"/>
    <w:rsid w:val="00457C0B"/>
    <w:rsid w:val="00475983"/>
    <w:rsid w:val="004C0D47"/>
    <w:rsid w:val="004E7426"/>
    <w:rsid w:val="00514D87"/>
    <w:rsid w:val="005410CE"/>
    <w:rsid w:val="0056643A"/>
    <w:rsid w:val="005779DD"/>
    <w:rsid w:val="00580062"/>
    <w:rsid w:val="005A5B9F"/>
    <w:rsid w:val="005A60F5"/>
    <w:rsid w:val="005B250D"/>
    <w:rsid w:val="005B43E3"/>
    <w:rsid w:val="005E4A84"/>
    <w:rsid w:val="0062538F"/>
    <w:rsid w:val="006300F3"/>
    <w:rsid w:val="006322B1"/>
    <w:rsid w:val="006523CC"/>
    <w:rsid w:val="0068461E"/>
    <w:rsid w:val="006A5550"/>
    <w:rsid w:val="006A71DD"/>
    <w:rsid w:val="006C610D"/>
    <w:rsid w:val="006C6277"/>
    <w:rsid w:val="006E6D19"/>
    <w:rsid w:val="006E7B8F"/>
    <w:rsid w:val="006F5DE4"/>
    <w:rsid w:val="00710EDE"/>
    <w:rsid w:val="00712FF5"/>
    <w:rsid w:val="00715E3D"/>
    <w:rsid w:val="00753FB0"/>
    <w:rsid w:val="007751B5"/>
    <w:rsid w:val="00793B6C"/>
    <w:rsid w:val="007A7804"/>
    <w:rsid w:val="007F0AA7"/>
    <w:rsid w:val="00833D7E"/>
    <w:rsid w:val="008A7936"/>
    <w:rsid w:val="008B0668"/>
    <w:rsid w:val="008E5607"/>
    <w:rsid w:val="008E7156"/>
    <w:rsid w:val="008F74CF"/>
    <w:rsid w:val="0091398A"/>
    <w:rsid w:val="00942380"/>
    <w:rsid w:val="00964C7D"/>
    <w:rsid w:val="00965360"/>
    <w:rsid w:val="00974A36"/>
    <w:rsid w:val="00983450"/>
    <w:rsid w:val="009850BD"/>
    <w:rsid w:val="00985F90"/>
    <w:rsid w:val="009B4950"/>
    <w:rsid w:val="009D06DF"/>
    <w:rsid w:val="00A534B4"/>
    <w:rsid w:val="00AA15A8"/>
    <w:rsid w:val="00AA304F"/>
    <w:rsid w:val="00B304E9"/>
    <w:rsid w:val="00B718A7"/>
    <w:rsid w:val="00B87033"/>
    <w:rsid w:val="00BA464C"/>
    <w:rsid w:val="00BD2F71"/>
    <w:rsid w:val="00C03714"/>
    <w:rsid w:val="00C0555D"/>
    <w:rsid w:val="00C0767C"/>
    <w:rsid w:val="00C077AB"/>
    <w:rsid w:val="00C774C6"/>
    <w:rsid w:val="00C814DD"/>
    <w:rsid w:val="00C836ED"/>
    <w:rsid w:val="00C96ACA"/>
    <w:rsid w:val="00CA0723"/>
    <w:rsid w:val="00CA391F"/>
    <w:rsid w:val="00CA5826"/>
    <w:rsid w:val="00CD7BB8"/>
    <w:rsid w:val="00D0685F"/>
    <w:rsid w:val="00D122EE"/>
    <w:rsid w:val="00D23A1F"/>
    <w:rsid w:val="00D35F2C"/>
    <w:rsid w:val="00D66766"/>
    <w:rsid w:val="00D90E49"/>
    <w:rsid w:val="00D90E6C"/>
    <w:rsid w:val="00DB0745"/>
    <w:rsid w:val="00DC073A"/>
    <w:rsid w:val="00DF0A90"/>
    <w:rsid w:val="00DF5911"/>
    <w:rsid w:val="00E20325"/>
    <w:rsid w:val="00E261EA"/>
    <w:rsid w:val="00E3412E"/>
    <w:rsid w:val="00E5611B"/>
    <w:rsid w:val="00E62FDD"/>
    <w:rsid w:val="00E747C6"/>
    <w:rsid w:val="00E8757D"/>
    <w:rsid w:val="00E8776B"/>
    <w:rsid w:val="00EA4A52"/>
    <w:rsid w:val="00EC5600"/>
    <w:rsid w:val="00EC594A"/>
    <w:rsid w:val="00EC75CC"/>
    <w:rsid w:val="00ED3785"/>
    <w:rsid w:val="00EF51BB"/>
    <w:rsid w:val="00F1338E"/>
    <w:rsid w:val="00F15AE0"/>
    <w:rsid w:val="00F33310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27181-4B32-4927-A79A-02766001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0CA2-7C84-4BC4-AE59-216909A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Asus</cp:lastModifiedBy>
  <cp:revision>2</cp:revision>
  <cp:lastPrinted>2019-03-28T11:45:00Z</cp:lastPrinted>
  <dcterms:created xsi:type="dcterms:W3CDTF">2023-02-23T09:08:00Z</dcterms:created>
  <dcterms:modified xsi:type="dcterms:W3CDTF">2023-02-23T09:08:00Z</dcterms:modified>
</cp:coreProperties>
</file>